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0F5" w14:textId="6C73FDC2" w:rsidR="0077339C" w:rsidRPr="005A28B0" w:rsidRDefault="00AE3700" w:rsidP="005A28B0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VOLMACHTFORMULIER</w:t>
      </w:r>
      <w:r w:rsidR="0077339C" w:rsidRPr="00B17A03">
        <w:rPr>
          <w:rFonts w:cs="Calibri"/>
          <w:lang w:val="nl-BE"/>
        </w:rPr>
        <w:br/>
      </w:r>
      <w:r w:rsidR="005A28B0" w:rsidRPr="00044614">
        <w:rPr>
          <w:rFonts w:cs="Calibri"/>
          <w:sz w:val="16"/>
          <w:szCs w:val="16"/>
          <w:lang w:val="nl-BE"/>
        </w:rPr>
        <w:t>Terugmailen voor 1</w:t>
      </w:r>
      <w:r w:rsidR="000558FA">
        <w:rPr>
          <w:rFonts w:cs="Calibri"/>
          <w:sz w:val="16"/>
          <w:szCs w:val="16"/>
          <w:lang w:val="nl-BE"/>
        </w:rPr>
        <w:t>6</w:t>
      </w:r>
      <w:r w:rsidR="005A28B0" w:rsidRPr="00044614">
        <w:rPr>
          <w:rFonts w:cs="Calibri"/>
          <w:sz w:val="16"/>
          <w:szCs w:val="16"/>
          <w:lang w:val="nl-BE"/>
        </w:rPr>
        <w:t>/03/202</w:t>
      </w:r>
      <w:r w:rsidR="000558FA">
        <w:rPr>
          <w:rFonts w:cs="Calibri"/>
          <w:sz w:val="16"/>
          <w:szCs w:val="16"/>
          <w:lang w:val="nl-BE"/>
        </w:rPr>
        <w:t>3</w:t>
      </w:r>
    </w:p>
    <w:p w14:paraId="333AC327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85E3F96F8789A1488C1A90FD2E3D9FC4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05D8D5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BC0A5198A00454CA2CF5F1A2EE4C5E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0049BE6" w14:textId="77777777" w:rsidR="00007E11" w:rsidRDefault="00007E11" w:rsidP="00007E11">
      <w:r>
        <w:br/>
        <w:t xml:space="preserve">Kan </w:t>
      </w:r>
      <w:r w:rsidRPr="001F174F">
        <w:rPr>
          <w:b/>
          <w:bCs/>
        </w:rPr>
        <w:t>NIET</w:t>
      </w:r>
      <w:r>
        <w:t xml:space="preserve"> aanwezig zijn op de Algemene Vergadering en geeft een volmacht aan de officieel gemandateerde van een andere club, zijnde:</w:t>
      </w:r>
    </w:p>
    <w:p w14:paraId="5BDD971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F933A139E4B054793265612896D9C83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EFAA466" w14:textId="77777777" w:rsidR="00007E11" w:rsidRDefault="00007E11" w:rsidP="00007E11">
      <w:r>
        <w:br/>
        <w:t>om onze club te vertegenwoordigen op bovenstaande Algemene Vergadering.</w:t>
      </w:r>
    </w:p>
    <w:p w14:paraId="5081C2BB" w14:textId="77777777" w:rsidR="00007E11" w:rsidRDefault="00007E11" w:rsidP="00007E11"/>
    <w:p w14:paraId="1D186C6F" w14:textId="77777777" w:rsidR="00007E11" w:rsidRDefault="00007E11" w:rsidP="00007E11"/>
    <w:p w14:paraId="4D049266" w14:textId="77777777" w:rsidR="00007E11" w:rsidRPr="002171D3" w:rsidRDefault="00007E11" w:rsidP="00007E11">
      <w:r>
        <w:t xml:space="preserve">Datum: </w:t>
      </w:r>
      <w:sdt>
        <w:sdtPr>
          <w:rPr>
            <w:lang w:val="nl-BE"/>
          </w:rPr>
          <w:id w:val="1466617760"/>
          <w:placeholder>
            <w:docPart w:val="02F9A3AFED7B584DAA98C285C5F57B9D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425724">
            <w:rPr>
              <w:rStyle w:val="Tekstvantijdelijkeaanduiding"/>
            </w:rPr>
            <w:t>Klik of tik om een datum in te voeren.</w:t>
          </w:r>
        </w:sdtContent>
      </w:sdt>
    </w:p>
    <w:p w14:paraId="4371361C" w14:textId="77777777" w:rsidR="00007E11" w:rsidRDefault="00007E11" w:rsidP="00007E1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07E11" w14:paraId="64DF8D03" w14:textId="77777777" w:rsidTr="00895BE7">
        <w:tc>
          <w:tcPr>
            <w:tcW w:w="4528" w:type="dxa"/>
          </w:tcPr>
          <w:p w14:paraId="6935AEF4" w14:textId="77777777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4B85BE3A" w14:textId="61A5E814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</w:t>
            </w:r>
            <w:r>
              <w:rPr>
                <w:i/>
                <w:iCs/>
              </w:rPr>
              <w:br/>
              <w:t>van de club die volmacht verleent</w:t>
            </w:r>
            <w:r w:rsidRPr="00A973C0">
              <w:rPr>
                <w:i/>
                <w:iCs/>
              </w:rPr>
              <w:t>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007E11" w14:paraId="3417DBE7" w14:textId="77777777" w:rsidTr="00895BE7">
        <w:tc>
          <w:tcPr>
            <w:tcW w:w="4528" w:type="dxa"/>
          </w:tcPr>
          <w:p w14:paraId="6F31930A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5398AE88618DD419FA4CE5B5A0DBB68"/>
              </w:placeholder>
              <w:showingPlcHdr/>
            </w:sdtPr>
            <w:sdtEndPr/>
            <w:sdtContent>
              <w:p w14:paraId="5BE2D68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84BCDAF" w14:textId="77777777" w:rsidR="00007E11" w:rsidRDefault="00007E11" w:rsidP="00895BE7">
            <w:pPr>
              <w:spacing w:line="360" w:lineRule="auto"/>
            </w:pPr>
          </w:p>
          <w:p w14:paraId="7F1E7C9A" w14:textId="77777777" w:rsidR="00007E11" w:rsidRDefault="00007E11" w:rsidP="00895BE7">
            <w:pPr>
              <w:spacing w:line="360" w:lineRule="auto"/>
            </w:pPr>
          </w:p>
          <w:p w14:paraId="4F9F0B77" w14:textId="77777777" w:rsidR="00007E11" w:rsidRDefault="00007E11" w:rsidP="00895BE7">
            <w:pPr>
              <w:spacing w:line="360" w:lineRule="auto"/>
            </w:pPr>
          </w:p>
          <w:p w14:paraId="2387C73F" w14:textId="77777777" w:rsidR="00007E11" w:rsidRDefault="00007E11" w:rsidP="00895BE7">
            <w:pPr>
              <w:spacing w:line="360" w:lineRule="auto"/>
            </w:pPr>
          </w:p>
          <w:p w14:paraId="2AF38EC2" w14:textId="77777777" w:rsidR="00007E11" w:rsidRDefault="00007E11" w:rsidP="00895BE7">
            <w:pPr>
              <w:spacing w:line="360" w:lineRule="auto"/>
            </w:pPr>
          </w:p>
          <w:p w14:paraId="5CB87E45" w14:textId="77777777" w:rsidR="00007E11" w:rsidRDefault="00007E11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2CD0F615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676CB159A730CE4DA6EDD4CDF42FF284"/>
              </w:placeholder>
              <w:showingPlcHdr/>
            </w:sdtPr>
            <w:sdtEndPr/>
            <w:sdtContent>
              <w:p w14:paraId="677D556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41243B" w14:textId="77777777" w:rsidR="00007E11" w:rsidRDefault="00007E11" w:rsidP="00895BE7">
            <w:pPr>
              <w:spacing w:line="360" w:lineRule="auto"/>
            </w:pPr>
          </w:p>
        </w:tc>
      </w:tr>
    </w:tbl>
    <w:p w14:paraId="0FF30515" w14:textId="4347FCF6" w:rsidR="00250EFC" w:rsidRPr="00007E11" w:rsidRDefault="00250EFC" w:rsidP="005A28B0">
      <w:pPr>
        <w:rPr>
          <w:rFonts w:ascii="Calibri" w:hAnsi="Calibri" w:cs="Calibri"/>
        </w:rPr>
      </w:pPr>
    </w:p>
    <w:sectPr w:rsidR="00250EFC" w:rsidRPr="00007E11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51B2" w14:textId="77777777" w:rsidR="005F2512" w:rsidRDefault="005F2512" w:rsidP="006A5261">
      <w:pPr>
        <w:spacing w:after="0" w:line="240" w:lineRule="auto"/>
      </w:pPr>
      <w:r>
        <w:separator/>
      </w:r>
    </w:p>
  </w:endnote>
  <w:endnote w:type="continuationSeparator" w:id="0">
    <w:p w14:paraId="5032DD71" w14:textId="77777777" w:rsidR="005F2512" w:rsidRDefault="005F2512" w:rsidP="006A5261">
      <w:pPr>
        <w:spacing w:after="0" w:line="240" w:lineRule="auto"/>
      </w:pPr>
      <w:r>
        <w:continuationSeparator/>
      </w:r>
    </w:p>
  </w:endnote>
  <w:endnote w:type="continuationNotice" w:id="1">
    <w:p w14:paraId="49F13C2E" w14:textId="77777777" w:rsidR="005F2512" w:rsidRDefault="005F2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803F" w14:textId="77777777" w:rsidR="005F2512" w:rsidRDefault="005F2512" w:rsidP="006A5261">
      <w:pPr>
        <w:spacing w:after="0" w:line="240" w:lineRule="auto"/>
      </w:pPr>
      <w:r>
        <w:separator/>
      </w:r>
    </w:p>
  </w:footnote>
  <w:footnote w:type="continuationSeparator" w:id="0">
    <w:p w14:paraId="4263A8A4" w14:textId="77777777" w:rsidR="005F2512" w:rsidRDefault="005F2512" w:rsidP="006A5261">
      <w:pPr>
        <w:spacing w:after="0" w:line="240" w:lineRule="auto"/>
      </w:pPr>
      <w:r>
        <w:continuationSeparator/>
      </w:r>
    </w:p>
  </w:footnote>
  <w:footnote w:type="continuationNotice" w:id="1">
    <w:p w14:paraId="0F8F4E0A" w14:textId="77777777" w:rsidR="005F2512" w:rsidRDefault="005F2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64648">
    <w:abstractNumId w:val="19"/>
  </w:num>
  <w:num w:numId="2" w16cid:durableId="130560046">
    <w:abstractNumId w:val="5"/>
  </w:num>
  <w:num w:numId="3" w16cid:durableId="326902020">
    <w:abstractNumId w:val="8"/>
  </w:num>
  <w:num w:numId="4" w16cid:durableId="1387724805">
    <w:abstractNumId w:val="6"/>
  </w:num>
  <w:num w:numId="5" w16cid:durableId="1524052113">
    <w:abstractNumId w:val="18"/>
  </w:num>
  <w:num w:numId="6" w16cid:durableId="690912428">
    <w:abstractNumId w:val="17"/>
  </w:num>
  <w:num w:numId="7" w16cid:durableId="581764988">
    <w:abstractNumId w:val="16"/>
  </w:num>
  <w:num w:numId="8" w16cid:durableId="109588374">
    <w:abstractNumId w:val="20"/>
  </w:num>
  <w:num w:numId="9" w16cid:durableId="2126149835">
    <w:abstractNumId w:val="4"/>
  </w:num>
  <w:num w:numId="10" w16cid:durableId="425610894">
    <w:abstractNumId w:val="7"/>
  </w:num>
  <w:num w:numId="11" w16cid:durableId="894438401">
    <w:abstractNumId w:val="11"/>
  </w:num>
  <w:num w:numId="12" w16cid:durableId="1322655112">
    <w:abstractNumId w:val="1"/>
  </w:num>
  <w:num w:numId="13" w16cid:durableId="1137601025">
    <w:abstractNumId w:val="10"/>
  </w:num>
  <w:num w:numId="14" w16cid:durableId="2095086203">
    <w:abstractNumId w:val="14"/>
  </w:num>
  <w:num w:numId="15" w16cid:durableId="1629242991">
    <w:abstractNumId w:val="2"/>
  </w:num>
  <w:num w:numId="16" w16cid:durableId="1580559168">
    <w:abstractNumId w:val="21"/>
  </w:num>
  <w:num w:numId="17" w16cid:durableId="866867340">
    <w:abstractNumId w:val="12"/>
  </w:num>
  <w:num w:numId="18" w16cid:durableId="845941244">
    <w:abstractNumId w:val="9"/>
  </w:num>
  <w:num w:numId="19" w16cid:durableId="1332248310">
    <w:abstractNumId w:val="3"/>
  </w:num>
  <w:num w:numId="20" w16cid:durableId="1312365269">
    <w:abstractNumId w:val="15"/>
  </w:num>
  <w:num w:numId="21" w16cid:durableId="1974823980">
    <w:abstractNumId w:val="13"/>
  </w:num>
  <w:num w:numId="22" w16cid:durableId="206178609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07E11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558FA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4E08"/>
    <w:rsid w:val="00294390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E6934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679F3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5D48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1BF9"/>
    <w:rsid w:val="00574CA3"/>
    <w:rsid w:val="00575B53"/>
    <w:rsid w:val="0057754F"/>
    <w:rsid w:val="005931B9"/>
    <w:rsid w:val="00596283"/>
    <w:rsid w:val="005A0552"/>
    <w:rsid w:val="005A28B0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2512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A6C6A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3D81"/>
    <w:rsid w:val="008D4B33"/>
    <w:rsid w:val="008D6B06"/>
    <w:rsid w:val="008E4239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95C79"/>
    <w:rsid w:val="00AA3C60"/>
    <w:rsid w:val="00AB02F6"/>
    <w:rsid w:val="00AB7403"/>
    <w:rsid w:val="00AC3795"/>
    <w:rsid w:val="00AE3700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012E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0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3F96F8789A1488C1A90FD2E3D9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4A5E6-9D2A-5D43-B407-BB4DB8AD18CD}"/>
      </w:docPartPr>
      <w:docPartBody>
        <w:p w:rsidR="00CA6522" w:rsidRDefault="00D261D9" w:rsidP="00D261D9">
          <w:pPr>
            <w:pStyle w:val="85E3F96F8789A1488C1A90FD2E3D9FC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C0A5198A00454CA2CF5F1A2EE4C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A0EFB-ADEF-B741-BC33-496B9756A241}"/>
      </w:docPartPr>
      <w:docPartBody>
        <w:p w:rsidR="00CA6522" w:rsidRDefault="00D261D9" w:rsidP="00D261D9">
          <w:pPr>
            <w:pStyle w:val="EBC0A5198A00454CA2CF5F1A2EE4C5E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33A139E4B054793265612896D9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984C6-12C9-AD49-844B-AA3270A73DDB}"/>
      </w:docPartPr>
      <w:docPartBody>
        <w:p w:rsidR="00CA6522" w:rsidRDefault="00D261D9" w:rsidP="00D261D9">
          <w:pPr>
            <w:pStyle w:val="6F933A139E4B054793265612896D9C83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9A3AFED7B584DAA98C285C5F57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53810-356D-D541-A3E8-36FFF3B048FD}"/>
      </w:docPartPr>
      <w:docPartBody>
        <w:p w:rsidR="00CA6522" w:rsidRDefault="00D261D9" w:rsidP="00D261D9">
          <w:pPr>
            <w:pStyle w:val="02F9A3AFED7B584DAA98C285C5F57B9D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5398AE88618DD419FA4CE5B5A0DB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6275-AEE1-214A-B7F1-32B3F74A8F3A}"/>
      </w:docPartPr>
      <w:docPartBody>
        <w:p w:rsidR="00CA6522" w:rsidRDefault="00D261D9" w:rsidP="00D261D9">
          <w:pPr>
            <w:pStyle w:val="E5398AE88618DD419FA4CE5B5A0DBB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6CB159A730CE4DA6EDD4CDF42FF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E0213-7F80-E045-BF89-7CC5E34579BA}"/>
      </w:docPartPr>
      <w:docPartBody>
        <w:p w:rsidR="00CA6522" w:rsidRDefault="00D261D9" w:rsidP="00D261D9">
          <w:pPr>
            <w:pStyle w:val="676CB159A730CE4DA6EDD4CDF42FF28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D9"/>
    <w:rsid w:val="009D4AC5"/>
    <w:rsid w:val="00CA6522"/>
    <w:rsid w:val="00D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1D9"/>
    <w:rPr>
      <w:color w:val="808080"/>
    </w:rPr>
  </w:style>
  <w:style w:type="paragraph" w:customStyle="1" w:styleId="85E3F96F8789A1488C1A90FD2E3D9FC4">
    <w:name w:val="85E3F96F8789A1488C1A90FD2E3D9FC4"/>
    <w:rsid w:val="00D261D9"/>
  </w:style>
  <w:style w:type="paragraph" w:customStyle="1" w:styleId="EBC0A5198A00454CA2CF5F1A2EE4C5E8">
    <w:name w:val="EBC0A5198A00454CA2CF5F1A2EE4C5E8"/>
    <w:rsid w:val="00D261D9"/>
  </w:style>
  <w:style w:type="paragraph" w:customStyle="1" w:styleId="6F933A139E4B054793265612896D9C83">
    <w:name w:val="6F933A139E4B054793265612896D9C83"/>
    <w:rsid w:val="00D261D9"/>
  </w:style>
  <w:style w:type="paragraph" w:customStyle="1" w:styleId="02F9A3AFED7B584DAA98C285C5F57B9D">
    <w:name w:val="02F9A3AFED7B584DAA98C285C5F57B9D"/>
    <w:rsid w:val="00D261D9"/>
  </w:style>
  <w:style w:type="paragraph" w:customStyle="1" w:styleId="E5398AE88618DD419FA4CE5B5A0DBB68">
    <w:name w:val="E5398AE88618DD419FA4CE5B5A0DBB68"/>
    <w:rsid w:val="00D261D9"/>
  </w:style>
  <w:style w:type="paragraph" w:customStyle="1" w:styleId="676CB159A730CE4DA6EDD4CDF42FF284">
    <w:name w:val="676CB159A730CE4DA6EDD4CDF42FF284"/>
    <w:rsid w:val="00D26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7a613-4d3a-4cb1-8a79-34d87b7d2b21">
      <Terms xmlns="http://schemas.microsoft.com/office/infopath/2007/PartnerControls"/>
    </lcf76f155ced4ddcb4097134ff3c332f>
    <TaxCatchAll xmlns="35542eeb-a478-4fa8-986f-bbd2f23592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6" ma:contentTypeDescription="Een nieuw document maken." ma:contentTypeScope="" ma:versionID="b299db2be5e53267334ba34c6807edb6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9f9dc1ab5a3ac32821ea5795c807c102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ad734-bc5d-4121-a685-1178cd46efd7}" ma:internalName="TaxCatchAll" ma:showField="CatchAllData" ma:web="35542eeb-a478-4fa8-986f-bbd2f235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5d77a613-4d3a-4cb1-8a79-34d87b7d2b21"/>
    <ds:schemaRef ds:uri="35542eeb-a478-4fa8-986f-bbd2f235927a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5FD94-669A-4C81-9D04-39CC7BED6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2</cp:revision>
  <cp:lastPrinted>2019-03-21T12:38:00Z</cp:lastPrinted>
  <dcterms:created xsi:type="dcterms:W3CDTF">2023-01-16T11:08:00Z</dcterms:created>
  <dcterms:modified xsi:type="dcterms:W3CDTF">2023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